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C8C9C" w14:textId="77777777" w:rsidR="00822131" w:rsidRDefault="00000000">
      <w:pPr>
        <w:pStyle w:val="KonuBal"/>
      </w:pPr>
      <w:r>
        <w:t>23 Nisan Sudoku – Yedek Set (5 Adet | Zor 9×9 Yakın Seviye)</w:t>
      </w:r>
    </w:p>
    <w:p w14:paraId="710B2532" w14:textId="77777777" w:rsidR="00822131" w:rsidRDefault="00000000">
      <w:r>
        <w:t>Bu dosya, yarışmada kullanılmak üzere 5 adet 9×9 sudoku içerir. Çözümler dosyanın sonunda yer almaktadır.</w:t>
      </w:r>
      <w:r>
        <w:br/>
        <w:t>Not: Tekil çözüm kontrolü yapılmamıştır; ihtiyaç olursa hücre sayısı artırılarak düzenlenebilir.</w:t>
      </w:r>
    </w:p>
    <w:p w14:paraId="539ED7EA" w14:textId="77777777" w:rsidR="00822131" w:rsidRDefault="00000000">
      <w:pPr>
        <w:pStyle w:val="Balk1"/>
      </w:pPr>
      <w:r>
        <w:t>A) Yedek Sorular (9×9)</w:t>
      </w:r>
    </w:p>
    <w:p w14:paraId="0FCE0374" w14:textId="77777777" w:rsidR="00822131" w:rsidRDefault="00000000">
      <w:r>
        <w:rPr>
          <w:b/>
        </w:rPr>
        <w:t>Yedek Soru 01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642D3891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672BA4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1CC1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15DA6D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6957EC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C7C9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2335B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CFD90A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1346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DE3893" w14:textId="77777777" w:rsidR="00822131" w:rsidRDefault="00000000">
            <w:r>
              <w:t>6</w:t>
            </w:r>
          </w:p>
        </w:tc>
      </w:tr>
      <w:tr w:rsidR="00822131" w14:paraId="48738711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DFF25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8B89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32F7FD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606A1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011D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81A7F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14FD3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8B56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E814D2" w14:textId="77777777" w:rsidR="00822131" w:rsidRDefault="00000000">
            <w:r>
              <w:t>1</w:t>
            </w:r>
          </w:p>
        </w:tc>
      </w:tr>
      <w:tr w:rsidR="00822131" w14:paraId="37703E29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3117BA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0C1A5C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000F97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0700D7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5C1A55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0F1A26C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0F0F308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6A86608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55EF881" w14:textId="77777777" w:rsidR="00822131" w:rsidRDefault="00000000">
            <w:r>
              <w:t>7</w:t>
            </w:r>
          </w:p>
        </w:tc>
      </w:tr>
      <w:tr w:rsidR="00822131" w14:paraId="5ECF83F7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0D87CE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CCAA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FB8600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508B9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CE5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829E38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FC84F0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C6AE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C6AC5F" w14:textId="77777777" w:rsidR="00822131" w:rsidRDefault="00000000">
            <w:r>
              <w:t>4</w:t>
            </w:r>
          </w:p>
        </w:tc>
      </w:tr>
      <w:tr w:rsidR="00822131" w14:paraId="29E38D2F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067132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7C8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83406D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4B7953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5C4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33558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65034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39A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7B7FD2" w14:textId="77777777" w:rsidR="00822131" w:rsidRDefault="00000000">
            <w:r>
              <w:t>3</w:t>
            </w:r>
          </w:p>
        </w:tc>
      </w:tr>
      <w:tr w:rsidR="00822131" w14:paraId="29C19D8A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9ABFB2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CEA7AF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403DE5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375432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49E656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BA4A3F0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321CB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B84229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7300F24" w14:textId="77777777" w:rsidR="00822131" w:rsidRDefault="00822131"/>
        </w:tc>
      </w:tr>
      <w:tr w:rsidR="00822131" w14:paraId="563D13C1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C57939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83B2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91160A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07482F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2902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572E3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938FAC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A815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6BE500" w14:textId="77777777" w:rsidR="00822131" w:rsidRDefault="00822131"/>
        </w:tc>
      </w:tr>
      <w:tr w:rsidR="00822131" w14:paraId="56130F26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2BBC6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03A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84B1E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AAD48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E31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BF84A2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4FF2D2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566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B7826A" w14:textId="77777777" w:rsidR="00822131" w:rsidRDefault="00000000">
            <w:r>
              <w:t>2</w:t>
            </w:r>
          </w:p>
        </w:tc>
      </w:tr>
      <w:tr w:rsidR="00822131" w14:paraId="0BD555B3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438FB5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90F574F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C951A3D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F1C53E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CCB922C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8B35FF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474CF6F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046AD3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26FF34B" w14:textId="77777777" w:rsidR="00822131" w:rsidRDefault="00000000">
            <w:r>
              <w:t>8</w:t>
            </w:r>
          </w:p>
        </w:tc>
      </w:tr>
    </w:tbl>
    <w:p w14:paraId="1245608A" w14:textId="77777777" w:rsidR="00822131" w:rsidRDefault="00822131"/>
    <w:p w14:paraId="0A953D91" w14:textId="77777777" w:rsidR="00822131" w:rsidRDefault="00000000">
      <w:r>
        <w:rPr>
          <w:b/>
        </w:rPr>
        <w:t>Yedek Soru 02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14ED817E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679654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E644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D478B2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27352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257B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60A82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1F395B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2E74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4ADC2D" w14:textId="77777777" w:rsidR="00822131" w:rsidRDefault="00000000">
            <w:r>
              <w:t>3</w:t>
            </w:r>
          </w:p>
        </w:tc>
      </w:tr>
      <w:tr w:rsidR="00822131" w14:paraId="04CC62CD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8D7BC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E280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EB0951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D1207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96B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BD3BA6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A63B6E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2A290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63193F" w14:textId="77777777" w:rsidR="00822131" w:rsidRDefault="00822131"/>
        </w:tc>
      </w:tr>
      <w:tr w:rsidR="00822131" w14:paraId="66FD5D60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FF70EF1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404FD6E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7B428C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9B4C9AE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7A9E35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B8447BE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CC11F82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E2B61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F7141FC" w14:textId="77777777" w:rsidR="00822131" w:rsidRDefault="00822131"/>
        </w:tc>
      </w:tr>
      <w:tr w:rsidR="00822131" w14:paraId="39B804A1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F41D65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6649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18DA02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70503F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72B5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1439EF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FF57CB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FC03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EBBCD5" w14:textId="77777777" w:rsidR="00822131" w:rsidRDefault="00822131"/>
        </w:tc>
      </w:tr>
      <w:tr w:rsidR="00822131" w14:paraId="180F340D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9678B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EC3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4CAFA0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FA8F6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1DA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46FCB6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59ADAE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C4B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4EF4B9" w14:textId="77777777" w:rsidR="00822131" w:rsidRDefault="00000000">
            <w:r>
              <w:t>8</w:t>
            </w:r>
          </w:p>
        </w:tc>
      </w:tr>
      <w:tr w:rsidR="00822131" w14:paraId="5287AAB7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A4C9E35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85E15A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C7226B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2446CB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60C46D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007223D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CB9608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EB97AEE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CADCC69" w14:textId="77777777" w:rsidR="00822131" w:rsidRDefault="00822131"/>
        </w:tc>
      </w:tr>
      <w:tr w:rsidR="00822131" w14:paraId="0555ED40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AD0EC4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3857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AA31DB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4766A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716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BF5AF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10E57B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8B47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2C1CB4" w14:textId="77777777" w:rsidR="00822131" w:rsidRDefault="00822131"/>
        </w:tc>
      </w:tr>
      <w:tr w:rsidR="00822131" w14:paraId="3354384D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7B6B25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3B71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571F1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50824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D915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CBC01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94F472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74D5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F8EACB" w14:textId="77777777" w:rsidR="00822131" w:rsidRDefault="00000000">
            <w:r>
              <w:t>7</w:t>
            </w:r>
          </w:p>
        </w:tc>
      </w:tr>
      <w:tr w:rsidR="00822131" w14:paraId="758ECAD8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100B18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2A81DF3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691E82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847AE1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6B11F5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D9CC68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2794A24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21E0EC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62A0856" w14:textId="77777777" w:rsidR="00822131" w:rsidRDefault="00000000">
            <w:r>
              <w:t>1</w:t>
            </w:r>
          </w:p>
        </w:tc>
      </w:tr>
    </w:tbl>
    <w:p w14:paraId="0208A720" w14:textId="77777777" w:rsidR="00822131" w:rsidRDefault="00822131"/>
    <w:p w14:paraId="21002469" w14:textId="77777777" w:rsidR="00822131" w:rsidRDefault="00000000">
      <w:r>
        <w:rPr>
          <w:b/>
        </w:rPr>
        <w:t>Yedek Soru 03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3744650B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8182F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749B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4B06FF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583051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587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477F55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EC8DA9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658E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5BFEA1" w14:textId="77777777" w:rsidR="00822131" w:rsidRDefault="00822131"/>
        </w:tc>
      </w:tr>
      <w:tr w:rsidR="00822131" w14:paraId="5222EFF5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E528E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A11F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580A7C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972A4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1A72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895ED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08D06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0A96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DFE362" w14:textId="77777777" w:rsidR="00822131" w:rsidRDefault="00822131"/>
        </w:tc>
      </w:tr>
      <w:tr w:rsidR="00822131" w14:paraId="2DA2ED93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15C5D2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F6F52A6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CC2993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07C0CC5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202DA3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279C17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3FF3A5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16DBBBF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9C88BAB" w14:textId="77777777" w:rsidR="00822131" w:rsidRDefault="00822131"/>
        </w:tc>
      </w:tr>
      <w:tr w:rsidR="00822131" w14:paraId="2FAC6101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80DAB2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C4A5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4EA995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CCA97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5EF7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8120CA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D3D75A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55BD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5AF66D" w14:textId="77777777" w:rsidR="00822131" w:rsidRDefault="00000000">
            <w:r>
              <w:t>9</w:t>
            </w:r>
          </w:p>
        </w:tc>
      </w:tr>
      <w:tr w:rsidR="00822131" w14:paraId="0B1BE08E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12400E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000A5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95B68D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890C54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A27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27B906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F1F67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300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A77AB9" w14:textId="77777777" w:rsidR="00822131" w:rsidRDefault="00000000">
            <w:r>
              <w:t>4</w:t>
            </w:r>
          </w:p>
        </w:tc>
      </w:tr>
      <w:tr w:rsidR="00822131" w14:paraId="10FC074D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78256C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486DD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BAB48A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50FA75B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9422CD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207FD0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7828DE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8A654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65D3662" w14:textId="77777777" w:rsidR="00822131" w:rsidRDefault="00000000">
            <w:r>
              <w:t>8</w:t>
            </w:r>
          </w:p>
        </w:tc>
      </w:tr>
      <w:tr w:rsidR="00822131" w14:paraId="343A039B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B0C334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7E81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2AE1D1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260FA8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55E7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736FC2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935498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3371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BF695D" w14:textId="77777777" w:rsidR="00822131" w:rsidRDefault="00822131"/>
        </w:tc>
      </w:tr>
      <w:tr w:rsidR="00822131" w14:paraId="5F8E0806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A91DA9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B9C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5A076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DA5ED7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644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95C41A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90E30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2454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07B3EB" w14:textId="77777777" w:rsidR="00822131" w:rsidRDefault="00822131"/>
        </w:tc>
      </w:tr>
      <w:tr w:rsidR="00822131" w14:paraId="1E09A491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6D6BD3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2614E3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AFC38D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91E151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21B9348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6EE040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41D5656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485FA42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2DE87B9" w14:textId="77777777" w:rsidR="00822131" w:rsidRDefault="00822131"/>
        </w:tc>
      </w:tr>
    </w:tbl>
    <w:p w14:paraId="72FB18C7" w14:textId="77777777" w:rsidR="00822131" w:rsidRDefault="00822131"/>
    <w:p w14:paraId="25F27CC9" w14:textId="77777777" w:rsidR="00822131" w:rsidRDefault="00000000">
      <w:r>
        <w:rPr>
          <w:b/>
        </w:rPr>
        <w:t>Yedek Soru 04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2BE8DD2C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A9F379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5B99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3CD2F9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7684DA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9CB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2F627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E0FDC4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2B2E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A981E4" w14:textId="77777777" w:rsidR="00822131" w:rsidRDefault="00000000">
            <w:r>
              <w:t>8</w:t>
            </w:r>
          </w:p>
        </w:tc>
      </w:tr>
      <w:tr w:rsidR="00822131" w14:paraId="77DF2E8C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79B68E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29B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156FC6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6DDE2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C5E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E5F8A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81EE0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1D1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E720BA" w14:textId="77777777" w:rsidR="00822131" w:rsidRDefault="00822131"/>
        </w:tc>
      </w:tr>
      <w:tr w:rsidR="00822131" w14:paraId="281BF05D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809ACC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636C2EF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DE126D5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19BBBAD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7BD740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FFDB8B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3A55305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86EECB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27BF2BC" w14:textId="77777777" w:rsidR="00822131" w:rsidRDefault="00000000">
            <w:r>
              <w:t>9</w:t>
            </w:r>
          </w:p>
        </w:tc>
      </w:tr>
      <w:tr w:rsidR="00822131" w14:paraId="646C0D35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E0DFFF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2D07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1234E5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83F662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C22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172C2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04B40C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C03D4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ABC330" w14:textId="77777777" w:rsidR="00822131" w:rsidRDefault="00000000">
            <w:r>
              <w:t>3</w:t>
            </w:r>
          </w:p>
        </w:tc>
      </w:tr>
      <w:tr w:rsidR="00822131" w14:paraId="57AFDF0C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43A55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A4F8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64A32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D4AA1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5620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8AE9C2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36931D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9EF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FE5FD9" w14:textId="77777777" w:rsidR="00822131" w:rsidRDefault="00822131"/>
        </w:tc>
      </w:tr>
      <w:tr w:rsidR="00822131" w14:paraId="5D17F33E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0CB9B0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03C3EC0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2400CD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E3A4E35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DD70B8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DE18CA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0DD203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2966AB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554B105" w14:textId="77777777" w:rsidR="00822131" w:rsidRDefault="00822131"/>
        </w:tc>
      </w:tr>
      <w:tr w:rsidR="00822131" w14:paraId="47CCB300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DB76F9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2C69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649F05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356BB8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30B5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C378CE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FE4F2D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511A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A457E4" w14:textId="77777777" w:rsidR="00822131" w:rsidRDefault="00822131"/>
        </w:tc>
      </w:tr>
      <w:tr w:rsidR="00822131" w14:paraId="3A5688BD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FBD38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C0CC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0A3024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E5D3B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9FB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B63A70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ECE588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5C3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945A3C" w14:textId="77777777" w:rsidR="00822131" w:rsidRDefault="00822131"/>
        </w:tc>
      </w:tr>
      <w:tr w:rsidR="00822131" w14:paraId="490991E6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4C8857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BB3FE2B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32A815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0B12959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78BF20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ED0FE50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2B921FF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5A12C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18FE9CF" w14:textId="77777777" w:rsidR="00822131" w:rsidRDefault="00822131"/>
        </w:tc>
      </w:tr>
    </w:tbl>
    <w:p w14:paraId="0F2F0D62" w14:textId="77777777" w:rsidR="00822131" w:rsidRDefault="00822131"/>
    <w:p w14:paraId="1B212080" w14:textId="77777777" w:rsidR="00822131" w:rsidRDefault="00000000">
      <w:r>
        <w:rPr>
          <w:b/>
        </w:rPr>
        <w:t>Yedek Soru 05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6B944E66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E8954E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C42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D4E3F5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39E9CD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0F01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0B4F50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EE8182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B431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790A7E" w14:textId="77777777" w:rsidR="00822131" w:rsidRDefault="00000000">
            <w:r>
              <w:t>6</w:t>
            </w:r>
          </w:p>
        </w:tc>
      </w:tr>
      <w:tr w:rsidR="00822131" w14:paraId="62A8054A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909BF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FE6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1BFE60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FA88D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2D8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1D349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7771C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BA5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DB430C" w14:textId="77777777" w:rsidR="00822131" w:rsidRDefault="00000000">
            <w:r>
              <w:t>2</w:t>
            </w:r>
          </w:p>
        </w:tc>
      </w:tr>
      <w:tr w:rsidR="00822131" w14:paraId="66395D52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2DFD13B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F6AAD1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A7FDB7E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6146630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7A10B3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83722C7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63E0D2D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58C4BDE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247594A" w14:textId="77777777" w:rsidR="00822131" w:rsidRDefault="00822131"/>
        </w:tc>
      </w:tr>
      <w:tr w:rsidR="00822131" w14:paraId="46C70015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BE1324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2BB0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25D016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ACAAF8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B0CF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B697F7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F0C35D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8F18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154A0F" w14:textId="77777777" w:rsidR="00822131" w:rsidRDefault="00000000">
            <w:r>
              <w:t>4</w:t>
            </w:r>
          </w:p>
        </w:tc>
      </w:tr>
      <w:tr w:rsidR="00822131" w14:paraId="2B8DDA95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5B0F4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F4F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740107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5813B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AA8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0FBC5C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B9DB8E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B106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1C163D" w14:textId="77777777" w:rsidR="00822131" w:rsidRDefault="00822131"/>
        </w:tc>
      </w:tr>
      <w:tr w:rsidR="00822131" w14:paraId="1FB402C4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C075759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0AEEDA3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1DF6D3F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36EB3FF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8FC1AA0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A962F8F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EAB6D11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1842981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638E4F3" w14:textId="77777777" w:rsidR="00822131" w:rsidRDefault="00822131"/>
        </w:tc>
      </w:tr>
      <w:tr w:rsidR="00822131" w14:paraId="6F5FFABB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DACD6D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7BF98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4DDA66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C04D06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E214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88FFB2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C60EC1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D9B3" w14:textId="77777777" w:rsidR="00822131" w:rsidRDefault="00822131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1CB531" w14:textId="77777777" w:rsidR="00822131" w:rsidRDefault="00000000">
            <w:r>
              <w:t>9</w:t>
            </w:r>
          </w:p>
        </w:tc>
      </w:tr>
      <w:tr w:rsidR="00822131" w14:paraId="2612D45D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22C14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CFF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00AE72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31123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E123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8DB9AE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192A5D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300A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EECBF2" w14:textId="77777777" w:rsidR="00822131" w:rsidRDefault="00822131"/>
        </w:tc>
      </w:tr>
      <w:tr w:rsidR="00822131" w14:paraId="524DC70C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B69B845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1CF09A7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EB23CA9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CDF5EF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60CA2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A3855F1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E45F098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2BBC3B" w14:textId="77777777" w:rsidR="00822131" w:rsidRDefault="00822131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4E0E213" w14:textId="77777777" w:rsidR="00822131" w:rsidRDefault="00822131"/>
        </w:tc>
      </w:tr>
    </w:tbl>
    <w:p w14:paraId="0CD9F087" w14:textId="77777777" w:rsidR="00822131" w:rsidRDefault="00822131"/>
    <w:p w14:paraId="1FED245E" w14:textId="77777777" w:rsidR="00822131" w:rsidRDefault="00000000">
      <w:r>
        <w:br w:type="page"/>
      </w:r>
    </w:p>
    <w:p w14:paraId="6798DBE6" w14:textId="77777777" w:rsidR="00822131" w:rsidRDefault="00000000">
      <w:pPr>
        <w:pStyle w:val="Balk1"/>
      </w:pPr>
      <w:r>
        <w:lastRenderedPageBreak/>
        <w:t>B) Çözümler</w:t>
      </w:r>
    </w:p>
    <w:p w14:paraId="6E38F7C5" w14:textId="77777777" w:rsidR="00822131" w:rsidRDefault="00000000">
      <w:r>
        <w:rPr>
          <w:b/>
        </w:rPr>
        <w:t>Yedek Çözüm 01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753D78C5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862C04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35B37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DF0494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BF7311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E09BA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B7E10A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410683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AD2D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376C2A" w14:textId="77777777" w:rsidR="00822131" w:rsidRDefault="00000000">
            <w:r>
              <w:t>6</w:t>
            </w:r>
          </w:p>
        </w:tc>
      </w:tr>
      <w:tr w:rsidR="00822131" w14:paraId="5B6D694E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4F24F6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D3E6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52F2EC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3E35CE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F328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571EC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445237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0257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4D8ED6" w14:textId="77777777" w:rsidR="00822131" w:rsidRDefault="00000000">
            <w:r>
              <w:t>1</w:t>
            </w:r>
          </w:p>
        </w:tc>
      </w:tr>
      <w:tr w:rsidR="00822131" w14:paraId="250939F6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F6DACB5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D874749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9C6A9D0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56D78C9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BFAA43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AF38DC0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C91EE8B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7924A3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37F4865" w14:textId="77777777" w:rsidR="00822131" w:rsidRDefault="00000000">
            <w:r>
              <w:t>7</w:t>
            </w:r>
          </w:p>
        </w:tc>
      </w:tr>
      <w:tr w:rsidR="00822131" w14:paraId="3A3D7B4C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016217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F062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3ECC52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315523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D00C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8915E8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1A2BF1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7B0B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C11B33" w14:textId="77777777" w:rsidR="00822131" w:rsidRDefault="00000000">
            <w:r>
              <w:t>4</w:t>
            </w:r>
          </w:p>
        </w:tc>
      </w:tr>
      <w:tr w:rsidR="00822131" w14:paraId="21C0AE0E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AFF18B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40A7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073ABB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64FFB5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B2A0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7B5EDE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F35412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2641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E18538" w14:textId="77777777" w:rsidR="00822131" w:rsidRDefault="00000000">
            <w:r>
              <w:t>3</w:t>
            </w:r>
          </w:p>
        </w:tc>
      </w:tr>
      <w:tr w:rsidR="00822131" w14:paraId="6A13C6B4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7E21A89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820F69A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3A13D19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BB1C90A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E7A601F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7C656C9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EFC2878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AA9806D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B0A0C0" w14:textId="77777777" w:rsidR="00822131" w:rsidRDefault="00000000">
            <w:r>
              <w:t>5</w:t>
            </w:r>
          </w:p>
        </w:tc>
      </w:tr>
      <w:tr w:rsidR="00822131" w14:paraId="5C54FC18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BAE93F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C10D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04B4D1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996609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0BE8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91BCAB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FFA97C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F12F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D26AB9" w14:textId="77777777" w:rsidR="00822131" w:rsidRDefault="00000000">
            <w:r>
              <w:t>9</w:t>
            </w:r>
          </w:p>
        </w:tc>
      </w:tr>
      <w:tr w:rsidR="00822131" w14:paraId="7BF0B2DA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580A19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31B5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E7B150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8A2B9E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394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79E2FC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05ABFF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41C2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7B8D84" w14:textId="77777777" w:rsidR="00822131" w:rsidRDefault="00000000">
            <w:r>
              <w:t>2</w:t>
            </w:r>
          </w:p>
        </w:tc>
      </w:tr>
      <w:tr w:rsidR="00822131" w14:paraId="7D46DBB0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C0A5459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352C927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9FBA971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A050CE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48D93B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8C2A9F1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EFE3F9E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ADB6BAA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EBE1561" w14:textId="77777777" w:rsidR="00822131" w:rsidRDefault="00000000">
            <w:r>
              <w:t>8</w:t>
            </w:r>
          </w:p>
        </w:tc>
      </w:tr>
    </w:tbl>
    <w:p w14:paraId="2266EAA5" w14:textId="77777777" w:rsidR="00822131" w:rsidRDefault="00822131"/>
    <w:p w14:paraId="61449195" w14:textId="77777777" w:rsidR="00822131" w:rsidRDefault="00000000">
      <w:r>
        <w:rPr>
          <w:b/>
        </w:rPr>
        <w:t>Yedek Çözüm 02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77DC5C81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91F293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A507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AEDD26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66F252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DC7B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990000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A1C502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FC2BA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AE5414" w14:textId="77777777" w:rsidR="00822131" w:rsidRDefault="00000000">
            <w:r>
              <w:t>3</w:t>
            </w:r>
          </w:p>
        </w:tc>
      </w:tr>
      <w:tr w:rsidR="00822131" w14:paraId="3E8D1F75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D5A784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4719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1C633F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184793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8428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A0BD63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8E440C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56C56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A9C8E7" w14:textId="77777777" w:rsidR="00822131" w:rsidRDefault="00000000">
            <w:r>
              <w:t>9</w:t>
            </w:r>
          </w:p>
        </w:tc>
      </w:tr>
      <w:tr w:rsidR="00822131" w14:paraId="660D1388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6FCA7AA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5B90EA1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7732995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80EEC9A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F97C7FC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CDFC193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F11F2A0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95D63D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548D480" w14:textId="77777777" w:rsidR="00822131" w:rsidRDefault="00000000">
            <w:r>
              <w:t>2</w:t>
            </w:r>
          </w:p>
        </w:tc>
      </w:tr>
      <w:tr w:rsidR="00822131" w14:paraId="727448B4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B32ADD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2DAF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6584C5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A32627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5C92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1B1291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A3FE7A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4AF0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55B102" w14:textId="77777777" w:rsidR="00822131" w:rsidRDefault="00000000">
            <w:r>
              <w:t>6</w:t>
            </w:r>
          </w:p>
        </w:tc>
      </w:tr>
      <w:tr w:rsidR="00822131" w14:paraId="17327AE8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161D52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CBA6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E478B2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F712E4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8094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FDA01C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F40CB1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B6D3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4D6BEF" w14:textId="77777777" w:rsidR="00822131" w:rsidRDefault="00000000">
            <w:r>
              <w:t>8</w:t>
            </w:r>
          </w:p>
        </w:tc>
      </w:tr>
      <w:tr w:rsidR="00822131" w14:paraId="7176A15A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6A1C9E9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7CBA8E5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1B03FA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6745CCB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918C2D1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5F6BB6B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580DC80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97F22A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F322306" w14:textId="77777777" w:rsidR="00822131" w:rsidRDefault="00000000">
            <w:r>
              <w:t>4</w:t>
            </w:r>
          </w:p>
        </w:tc>
      </w:tr>
      <w:tr w:rsidR="00822131" w14:paraId="00A68A2B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18E36B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651A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085935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531A06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34DE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6AF694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823BA4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0567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D72B57" w14:textId="77777777" w:rsidR="00822131" w:rsidRDefault="00000000">
            <w:r>
              <w:t>5</w:t>
            </w:r>
          </w:p>
        </w:tc>
      </w:tr>
      <w:tr w:rsidR="00822131" w14:paraId="5F28F59C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0F33C5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BD1F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012837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708EED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DA20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E7CC69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99C4FA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9179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A7A319" w14:textId="77777777" w:rsidR="00822131" w:rsidRDefault="00000000">
            <w:r>
              <w:t>7</w:t>
            </w:r>
          </w:p>
        </w:tc>
      </w:tr>
      <w:tr w:rsidR="00822131" w14:paraId="67269F04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163415B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CF182D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EDF4133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5D52CF9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2B3893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2663BB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ACCA804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8568C4C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514090" w14:textId="77777777" w:rsidR="00822131" w:rsidRDefault="00000000">
            <w:r>
              <w:t>1</w:t>
            </w:r>
          </w:p>
        </w:tc>
      </w:tr>
    </w:tbl>
    <w:p w14:paraId="4FAF39F7" w14:textId="77777777" w:rsidR="00822131" w:rsidRDefault="00822131"/>
    <w:p w14:paraId="104F8696" w14:textId="77777777" w:rsidR="00822131" w:rsidRDefault="00000000">
      <w:r>
        <w:rPr>
          <w:b/>
        </w:rPr>
        <w:t>Yedek Çözüm 03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7A023D9B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EAD167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3D01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E10802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FD1ADB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0D23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90DFC9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E62DAF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8298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65C9FA" w14:textId="77777777" w:rsidR="00822131" w:rsidRDefault="00000000">
            <w:r>
              <w:t>3</w:t>
            </w:r>
          </w:p>
        </w:tc>
      </w:tr>
      <w:tr w:rsidR="00822131" w14:paraId="03A065E4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024F95" w14:textId="77777777" w:rsidR="00822131" w:rsidRDefault="00000000">
            <w:r>
              <w:lastRenderedPageBreak/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CCBD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C23EAE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EB991D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DC9C5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127B68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1533C1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F26F6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369FE2" w14:textId="77777777" w:rsidR="00822131" w:rsidRDefault="00000000">
            <w:r>
              <w:t>5</w:t>
            </w:r>
          </w:p>
        </w:tc>
      </w:tr>
      <w:tr w:rsidR="00822131" w14:paraId="6CE3C7F5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B718590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1DC5D3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A3AE154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FE33DC3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C55168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BD0EE61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955D2C8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8430CD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65102C4" w14:textId="77777777" w:rsidR="00822131" w:rsidRDefault="00000000">
            <w:r>
              <w:t>7</w:t>
            </w:r>
          </w:p>
        </w:tc>
      </w:tr>
      <w:tr w:rsidR="00822131" w14:paraId="2BF0169A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7AE907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A873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2D4E2B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1CB458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5D06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E08CD8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87EFE5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EB3A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EECB09" w14:textId="77777777" w:rsidR="00822131" w:rsidRDefault="00000000">
            <w:r>
              <w:t>9</w:t>
            </w:r>
          </w:p>
        </w:tc>
      </w:tr>
      <w:tr w:rsidR="00822131" w14:paraId="77413E9D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9FCEDD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C19C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4368E5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1BF056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D03C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446218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73F375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A6F1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C46AC7" w14:textId="77777777" w:rsidR="00822131" w:rsidRDefault="00000000">
            <w:r>
              <w:t>4</w:t>
            </w:r>
          </w:p>
        </w:tc>
      </w:tr>
      <w:tr w:rsidR="00822131" w14:paraId="2E5D460A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D0C0393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F1DFAA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A1E5E9E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A208F91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E30820B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5F9CE12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B63357F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8082261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B1BA387" w14:textId="77777777" w:rsidR="00822131" w:rsidRDefault="00000000">
            <w:r>
              <w:t>8</w:t>
            </w:r>
          </w:p>
        </w:tc>
      </w:tr>
      <w:tr w:rsidR="00822131" w14:paraId="1A79D20E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54B8DC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B7DA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4DD733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45916D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CA88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AE8546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3B74F2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22954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F844F2" w14:textId="77777777" w:rsidR="00822131" w:rsidRDefault="00000000">
            <w:r>
              <w:t>6</w:t>
            </w:r>
          </w:p>
        </w:tc>
      </w:tr>
      <w:tr w:rsidR="00822131" w14:paraId="18F0E29F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7C2A44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61FA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B15D2F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5091BE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EC50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BD6BB4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D9C13F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4D34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B98A05" w14:textId="77777777" w:rsidR="00822131" w:rsidRDefault="00000000">
            <w:r>
              <w:t>1</w:t>
            </w:r>
          </w:p>
        </w:tc>
      </w:tr>
      <w:tr w:rsidR="00822131" w14:paraId="72A04C48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C32AA87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C4E2CB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23D795D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B65A2C0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52181E7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181792C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F12694B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05E5A0F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EB1B603" w14:textId="77777777" w:rsidR="00822131" w:rsidRDefault="00000000">
            <w:r>
              <w:t>2</w:t>
            </w:r>
          </w:p>
        </w:tc>
      </w:tr>
    </w:tbl>
    <w:p w14:paraId="0A9B5308" w14:textId="77777777" w:rsidR="00822131" w:rsidRDefault="00822131"/>
    <w:p w14:paraId="03CD0A8A" w14:textId="77777777" w:rsidR="00822131" w:rsidRDefault="00000000">
      <w:r>
        <w:rPr>
          <w:b/>
        </w:rPr>
        <w:t>Yedek Çözüm 04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7758AE9C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19FF2F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B0F9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1526E2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81918E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CC2E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DAC12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30B0BD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05BA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5D537C" w14:textId="77777777" w:rsidR="00822131" w:rsidRDefault="00000000">
            <w:r>
              <w:t>8</w:t>
            </w:r>
          </w:p>
        </w:tc>
      </w:tr>
      <w:tr w:rsidR="00822131" w14:paraId="3237F9F8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2F8C76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5306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79E3F2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2AA1CB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AB48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F0CE63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2A6EA8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C978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B4E167" w14:textId="77777777" w:rsidR="00822131" w:rsidRDefault="00000000">
            <w:r>
              <w:t>6</w:t>
            </w:r>
          </w:p>
        </w:tc>
      </w:tr>
      <w:tr w:rsidR="00822131" w14:paraId="6BD97CE6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87D78DC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925A9F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9AB89A3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4CC0012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2B5B74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7602B5D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F6C476E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FD2D16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6B794F0" w14:textId="77777777" w:rsidR="00822131" w:rsidRDefault="00000000">
            <w:r>
              <w:t>9</w:t>
            </w:r>
          </w:p>
        </w:tc>
      </w:tr>
      <w:tr w:rsidR="00822131" w14:paraId="4D248962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9968DC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88994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A2BB72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FDE599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E8B1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B47411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D578A1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B983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B6CEB3" w14:textId="77777777" w:rsidR="00822131" w:rsidRDefault="00000000">
            <w:r>
              <w:t>3</w:t>
            </w:r>
          </w:p>
        </w:tc>
      </w:tr>
      <w:tr w:rsidR="00822131" w14:paraId="611EB12A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B76513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2FAA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0A7B94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33A90B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E164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1B7D5E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A52FED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7A73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628895" w14:textId="77777777" w:rsidR="00822131" w:rsidRDefault="00000000">
            <w:r>
              <w:t>4</w:t>
            </w:r>
          </w:p>
        </w:tc>
      </w:tr>
      <w:tr w:rsidR="00822131" w14:paraId="23986AC9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17F8DD1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708AE7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98DA30D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9B4E91D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5FCAA3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1EDA589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4F435D6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7C22E02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F6BBF58" w14:textId="77777777" w:rsidR="00822131" w:rsidRDefault="00000000">
            <w:r>
              <w:t>7</w:t>
            </w:r>
          </w:p>
        </w:tc>
      </w:tr>
      <w:tr w:rsidR="00822131" w14:paraId="05374F57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45765D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A35A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B99E2C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F5B5BB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A62B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789449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DDBE7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09E24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1FACDD" w14:textId="77777777" w:rsidR="00822131" w:rsidRDefault="00000000">
            <w:r>
              <w:t>2</w:t>
            </w:r>
          </w:p>
        </w:tc>
      </w:tr>
      <w:tr w:rsidR="00822131" w14:paraId="48D9D218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EB60CC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41AF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FDACAB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D5EAA6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7A392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6AD389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41EACA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90DD2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F3E661" w14:textId="77777777" w:rsidR="00822131" w:rsidRDefault="00000000">
            <w:r>
              <w:t>5</w:t>
            </w:r>
          </w:p>
        </w:tc>
      </w:tr>
      <w:tr w:rsidR="00822131" w14:paraId="488116A4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75DC369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31E8FD4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6807516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91881E4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3BEAD0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1ABDF04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99771CB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F574AD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089FB7A" w14:textId="77777777" w:rsidR="00822131" w:rsidRDefault="00000000">
            <w:r>
              <w:t>1</w:t>
            </w:r>
          </w:p>
        </w:tc>
      </w:tr>
    </w:tbl>
    <w:p w14:paraId="1B4E6893" w14:textId="77777777" w:rsidR="00822131" w:rsidRDefault="00822131"/>
    <w:p w14:paraId="2A0E89EC" w14:textId="77777777" w:rsidR="00822131" w:rsidRDefault="00000000">
      <w:r>
        <w:rPr>
          <w:b/>
        </w:rPr>
        <w:t>Yedek Çözüm 05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2131" w14:paraId="54453AB3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CDF742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4E42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2E050F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84C414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EC83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182EBE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C5D7A2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E4CEC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09E93A" w14:textId="77777777" w:rsidR="00822131" w:rsidRDefault="00000000">
            <w:r>
              <w:t>6</w:t>
            </w:r>
          </w:p>
        </w:tc>
      </w:tr>
      <w:tr w:rsidR="00822131" w14:paraId="610E4419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E9BCB1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8C012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ED506C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332FED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7822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876C71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581ED1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03D4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D6B5ED" w14:textId="77777777" w:rsidR="00822131" w:rsidRDefault="00000000">
            <w:r>
              <w:t>2</w:t>
            </w:r>
          </w:p>
        </w:tc>
      </w:tr>
      <w:tr w:rsidR="00822131" w14:paraId="2EC364A5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B576EC9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4210F3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59124E6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C41779A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69625F0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93A3D9B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A5A3FD9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5027D2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51481C5" w14:textId="77777777" w:rsidR="00822131" w:rsidRDefault="00000000">
            <w:r>
              <w:t>1</w:t>
            </w:r>
          </w:p>
        </w:tc>
      </w:tr>
      <w:tr w:rsidR="00822131" w14:paraId="4D837DCA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F8CE02" w14:textId="77777777" w:rsidR="00822131" w:rsidRDefault="00000000">
            <w:r>
              <w:lastRenderedPageBreak/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E1D2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FAE684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6A3CC1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9A0B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878158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79F5A5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8B44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D87EC1" w14:textId="77777777" w:rsidR="00822131" w:rsidRDefault="00000000">
            <w:r>
              <w:t>4</w:t>
            </w:r>
          </w:p>
        </w:tc>
      </w:tr>
      <w:tr w:rsidR="00822131" w14:paraId="2A341D92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7D99C1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661F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DA610A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C9BC29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50BA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D9D59F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E51DBC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A17E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EA43B5" w14:textId="77777777" w:rsidR="00822131" w:rsidRDefault="00000000">
            <w:r>
              <w:t>5</w:t>
            </w:r>
          </w:p>
        </w:tc>
      </w:tr>
      <w:tr w:rsidR="00822131" w14:paraId="0F469BBE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C5F20F7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8805CAD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F70347C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E9A5882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423670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12F3DE7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C66B13D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AAA67B3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658FF4A" w14:textId="77777777" w:rsidR="00822131" w:rsidRDefault="00000000">
            <w:r>
              <w:t>8</w:t>
            </w:r>
          </w:p>
        </w:tc>
      </w:tr>
      <w:tr w:rsidR="00822131" w14:paraId="0009D806" w14:textId="77777777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D1840B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606D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572BEA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3C5C37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8A43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8715EB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60894D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19E6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6E7EF8" w14:textId="77777777" w:rsidR="00822131" w:rsidRDefault="00000000">
            <w:r>
              <w:t>9</w:t>
            </w:r>
          </w:p>
        </w:tc>
      </w:tr>
      <w:tr w:rsidR="00822131" w14:paraId="65160337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B10F30" w14:textId="77777777" w:rsidR="00822131" w:rsidRDefault="00000000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4FF8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28D90C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1B5D9B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B849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C48C1B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3FBB82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91995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273B2C" w14:textId="77777777" w:rsidR="00822131" w:rsidRDefault="00000000">
            <w:r>
              <w:t>7</w:t>
            </w:r>
          </w:p>
        </w:tc>
      </w:tr>
      <w:tr w:rsidR="00822131" w14:paraId="51B68D3C" w14:textId="77777777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886351E" w14:textId="77777777" w:rsidR="00822131" w:rsidRDefault="00000000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FB07518" w14:textId="77777777" w:rsidR="00822131" w:rsidRDefault="00000000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F891892" w14:textId="77777777" w:rsidR="00822131" w:rsidRDefault="00000000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98086D0" w14:textId="77777777" w:rsidR="00822131" w:rsidRDefault="00000000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2C09102" w14:textId="77777777" w:rsidR="00822131" w:rsidRDefault="00000000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087E373" w14:textId="77777777" w:rsidR="00822131" w:rsidRDefault="00000000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82D97EF" w14:textId="77777777" w:rsidR="00822131" w:rsidRDefault="00000000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82A67B0" w14:textId="77777777" w:rsidR="00822131" w:rsidRDefault="00000000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DD8D02A" w14:textId="77777777" w:rsidR="00822131" w:rsidRDefault="00000000">
            <w:r>
              <w:t>3</w:t>
            </w:r>
          </w:p>
        </w:tc>
      </w:tr>
    </w:tbl>
    <w:p w14:paraId="6355168E" w14:textId="77777777" w:rsidR="00822131" w:rsidRDefault="00822131"/>
    <w:p w14:paraId="77445055" w14:textId="77777777" w:rsidR="00984B24" w:rsidRDefault="00984B24"/>
    <w:p w14:paraId="5D74012C" w14:textId="77777777" w:rsidR="00984B24" w:rsidRDefault="00984B24" w:rsidP="00984B24">
      <w:pPr>
        <w:pStyle w:val="KonuBal"/>
      </w:pPr>
      <w:r>
        <w:t xml:space="preserve">23 Nisan Sudoku – </w:t>
      </w:r>
      <w:proofErr w:type="spellStart"/>
      <w:r>
        <w:t>Yedek</w:t>
      </w:r>
      <w:proofErr w:type="spellEnd"/>
      <w:r>
        <w:t xml:space="preserve"> Set (5 </w:t>
      </w:r>
      <w:proofErr w:type="spellStart"/>
      <w:r>
        <w:t>Adet</w:t>
      </w:r>
      <w:proofErr w:type="spellEnd"/>
      <w:r>
        <w:t xml:space="preserve"> | Zor 9×9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Seviye</w:t>
      </w:r>
      <w:proofErr w:type="spellEnd"/>
      <w:r>
        <w:t>)</w:t>
      </w:r>
    </w:p>
    <w:p w14:paraId="465DE18E" w14:textId="77777777" w:rsidR="00984B24" w:rsidRDefault="00984B24" w:rsidP="00984B24">
      <w:r>
        <w:t xml:space="preserve">Bu </w:t>
      </w:r>
      <w:proofErr w:type="spellStart"/>
      <w:r>
        <w:t>dosya</w:t>
      </w:r>
      <w:proofErr w:type="spellEnd"/>
      <w:r>
        <w:t xml:space="preserve">, </w:t>
      </w:r>
      <w:proofErr w:type="spellStart"/>
      <w:r>
        <w:t>yarışmada</w:t>
      </w:r>
      <w:proofErr w:type="spellEnd"/>
      <w:r>
        <w:t xml:space="preserve">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5 </w:t>
      </w:r>
      <w:proofErr w:type="spellStart"/>
      <w:r>
        <w:t>adet</w:t>
      </w:r>
      <w:proofErr w:type="spellEnd"/>
      <w:r>
        <w:t xml:space="preserve"> 9×9 sudoku </w:t>
      </w:r>
      <w:proofErr w:type="spellStart"/>
      <w:r>
        <w:t>içerir</w:t>
      </w:r>
      <w:proofErr w:type="spellEnd"/>
      <w:r>
        <w:t xml:space="preserve">. </w:t>
      </w:r>
      <w:proofErr w:type="spellStart"/>
      <w:r>
        <w:t>Çözümler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>.</w:t>
      </w:r>
      <w:r>
        <w:br/>
        <w:t xml:space="preserve">Not: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kontrolü</w:t>
      </w:r>
      <w:proofErr w:type="spellEnd"/>
      <w:r>
        <w:t xml:space="preserve"> </w:t>
      </w:r>
      <w:proofErr w:type="spellStart"/>
      <w:r>
        <w:t>yapılmamıştır</w:t>
      </w:r>
      <w:proofErr w:type="spellEnd"/>
      <w:r>
        <w:t xml:space="preserve">;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hücre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artırılarak</w:t>
      </w:r>
      <w:proofErr w:type="spellEnd"/>
      <w:r>
        <w:t xml:space="preserve"> </w:t>
      </w:r>
      <w:proofErr w:type="spellStart"/>
      <w:r>
        <w:t>düzenlenebilir</w:t>
      </w:r>
      <w:proofErr w:type="spellEnd"/>
      <w:r>
        <w:t>.</w:t>
      </w:r>
    </w:p>
    <w:p w14:paraId="1AA2E5FF" w14:textId="77777777" w:rsidR="00984B24" w:rsidRDefault="00984B24" w:rsidP="00984B24">
      <w:pPr>
        <w:pStyle w:val="Balk1"/>
      </w:pPr>
      <w:r>
        <w:t xml:space="preserve">A) </w:t>
      </w:r>
      <w:proofErr w:type="spellStart"/>
      <w:r>
        <w:t>Yedek</w:t>
      </w:r>
      <w:proofErr w:type="spellEnd"/>
      <w:r>
        <w:t xml:space="preserve"> </w:t>
      </w:r>
      <w:proofErr w:type="spellStart"/>
      <w:r>
        <w:t>Sorular</w:t>
      </w:r>
      <w:proofErr w:type="spellEnd"/>
      <w:r>
        <w:t xml:space="preserve"> (9×9)</w:t>
      </w:r>
    </w:p>
    <w:p w14:paraId="765E2034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Soru 01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2B8E60BF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06706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605B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6478B2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77253F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C0E6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E0F752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7CCE5E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D43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AB7402" w14:textId="77777777" w:rsidR="00984B24" w:rsidRDefault="00984B24" w:rsidP="00106A2D"/>
        </w:tc>
      </w:tr>
      <w:tr w:rsidR="00984B24" w14:paraId="23F943E7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224825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6753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3C1E5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64DB80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ACEB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079107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53BBD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2283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EADBA6" w14:textId="77777777" w:rsidR="00984B24" w:rsidRDefault="00984B24" w:rsidP="00106A2D"/>
        </w:tc>
      </w:tr>
      <w:tr w:rsidR="00984B24" w14:paraId="673E1395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CAEAB2B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E95794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9D1A320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A6C051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0B8CD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F25B20D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42C4FD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FF26D9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1821A77" w14:textId="77777777" w:rsidR="00984B24" w:rsidRDefault="00984B24" w:rsidP="00106A2D">
            <w:r>
              <w:t>9</w:t>
            </w:r>
          </w:p>
        </w:tc>
      </w:tr>
      <w:tr w:rsidR="00984B24" w14:paraId="1F185C1E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82187D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59B0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678C75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841DF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BF83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85C734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37DBB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2D22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D164E3" w14:textId="77777777" w:rsidR="00984B24" w:rsidRDefault="00984B24" w:rsidP="00106A2D"/>
        </w:tc>
      </w:tr>
      <w:tr w:rsidR="00984B24" w14:paraId="52089C19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92A3E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50FB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DA622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F4827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7C6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366B0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B4EAEC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317C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681C0B" w14:textId="77777777" w:rsidR="00984B24" w:rsidRDefault="00984B24" w:rsidP="00106A2D">
            <w:r>
              <w:t>5</w:t>
            </w:r>
          </w:p>
        </w:tc>
      </w:tr>
      <w:tr w:rsidR="00984B24" w14:paraId="198B3487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F595D9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26798D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5FFC33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C5B06E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254FC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1720FB6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FD1762F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1AFC45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F0BFA39" w14:textId="77777777" w:rsidR="00984B24" w:rsidRDefault="00984B24" w:rsidP="00106A2D"/>
        </w:tc>
      </w:tr>
      <w:tr w:rsidR="00984B24" w14:paraId="4A527ED8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6AE508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0A0B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4B334C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FBA247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7C6D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EB2B1B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E1658D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BBA5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889896" w14:textId="77777777" w:rsidR="00984B24" w:rsidRDefault="00984B24" w:rsidP="00106A2D"/>
        </w:tc>
      </w:tr>
      <w:tr w:rsidR="00984B24" w14:paraId="3913D377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D901D4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084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D2FCC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37A4AD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408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79B0BF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7E5538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2A46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9A8CAD" w14:textId="77777777" w:rsidR="00984B24" w:rsidRDefault="00984B24" w:rsidP="00106A2D">
            <w:r>
              <w:t>4</w:t>
            </w:r>
          </w:p>
        </w:tc>
      </w:tr>
      <w:tr w:rsidR="00984B24" w14:paraId="48E904F9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8A45791" w14:textId="77777777" w:rsidR="00984B24" w:rsidRDefault="00984B24" w:rsidP="00106A2D">
            <w:r>
              <w:lastRenderedPageBreak/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3C03F9F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155B0D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F6D3E0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F0A4C7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6EE15CD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C7131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E344D5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78809B3" w14:textId="77777777" w:rsidR="00984B24" w:rsidRDefault="00984B24" w:rsidP="00106A2D"/>
        </w:tc>
      </w:tr>
    </w:tbl>
    <w:p w14:paraId="2E70A258" w14:textId="77777777" w:rsidR="00984B24" w:rsidRDefault="00984B24" w:rsidP="00984B24"/>
    <w:p w14:paraId="3210D44C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Soru 02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63D8B9B7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AD48A4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89E08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638CAB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186E63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A5E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9B8160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BF3B96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98C6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BAAF03" w14:textId="77777777" w:rsidR="00984B24" w:rsidRDefault="00984B24" w:rsidP="00106A2D"/>
        </w:tc>
      </w:tr>
      <w:tr w:rsidR="00984B24" w14:paraId="1DBD766B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598118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2080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7DC3D6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CED3D0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C20D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4177B6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9A7F3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7C2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1AEB30" w14:textId="77777777" w:rsidR="00984B24" w:rsidRDefault="00984B24" w:rsidP="00106A2D"/>
        </w:tc>
      </w:tr>
      <w:tr w:rsidR="00984B24" w14:paraId="7B051A68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874A285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D8B6BE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8B787D5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3E2ED9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3C19353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43D85FD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749DC2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7909D0F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1E64C2D" w14:textId="77777777" w:rsidR="00984B24" w:rsidRDefault="00984B24" w:rsidP="00106A2D"/>
        </w:tc>
      </w:tr>
      <w:tr w:rsidR="00984B24" w14:paraId="3194224B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D3139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C340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8652F5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293947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1C14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4D0973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7066FC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7BBA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3698E4" w14:textId="77777777" w:rsidR="00984B24" w:rsidRDefault="00984B24" w:rsidP="00106A2D">
            <w:r>
              <w:t>9</w:t>
            </w:r>
          </w:p>
        </w:tc>
      </w:tr>
      <w:tr w:rsidR="00984B24" w14:paraId="45AD57FF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F46B5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D4A0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7ABB92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7A816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B43F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E6AE9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C42781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C3B2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E56054" w14:textId="77777777" w:rsidR="00984B24" w:rsidRDefault="00984B24" w:rsidP="00106A2D"/>
        </w:tc>
      </w:tr>
      <w:tr w:rsidR="00984B24" w14:paraId="557D17C9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615B78B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A2F042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8BFDA0F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31D55A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76AD5B5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89560E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5B2C00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57DA509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031119A" w14:textId="77777777" w:rsidR="00984B24" w:rsidRDefault="00984B24" w:rsidP="00106A2D"/>
        </w:tc>
      </w:tr>
      <w:tr w:rsidR="00984B24" w14:paraId="23B22A09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0667DD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B6E0F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4A416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BC6509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E8D4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FCEFB3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8461F8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F4CED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26CDCF" w14:textId="77777777" w:rsidR="00984B24" w:rsidRDefault="00984B24" w:rsidP="00106A2D">
            <w:r>
              <w:t>7</w:t>
            </w:r>
          </w:p>
        </w:tc>
      </w:tr>
      <w:tr w:rsidR="00984B24" w14:paraId="5DF99846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0358B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15D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A6674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D5A87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1587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C2960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02C7B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69DD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AB12B6" w14:textId="77777777" w:rsidR="00984B24" w:rsidRDefault="00984B24" w:rsidP="00106A2D"/>
        </w:tc>
      </w:tr>
      <w:tr w:rsidR="00984B24" w14:paraId="4D7F8206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B538C32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36410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F6A0588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16317A2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18E8AE7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4738CB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FEA4FA7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AFE873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196491C" w14:textId="77777777" w:rsidR="00984B24" w:rsidRDefault="00984B24" w:rsidP="00106A2D"/>
        </w:tc>
      </w:tr>
    </w:tbl>
    <w:p w14:paraId="2FAC0BA1" w14:textId="77777777" w:rsidR="00984B24" w:rsidRDefault="00984B24" w:rsidP="00984B24"/>
    <w:p w14:paraId="7646E518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Soru 03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02DFA9A0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CFC01C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A558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19237F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7382CB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A6C5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A3CBAD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C98C47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773B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45DA97" w14:textId="77777777" w:rsidR="00984B24" w:rsidRDefault="00984B24" w:rsidP="00106A2D"/>
        </w:tc>
      </w:tr>
      <w:tr w:rsidR="00984B24" w14:paraId="0C489A50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7B1FA3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991D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F3E9C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5BE43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D31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A6ED8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F3DA71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160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295FAF" w14:textId="77777777" w:rsidR="00984B24" w:rsidRDefault="00984B24" w:rsidP="00106A2D"/>
        </w:tc>
      </w:tr>
      <w:tr w:rsidR="00984B24" w14:paraId="588DAEC8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854AB7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426A6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5F94636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707806D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5D6A445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668E0A0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07E5A1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A537A9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F923F27" w14:textId="77777777" w:rsidR="00984B24" w:rsidRDefault="00984B24" w:rsidP="00106A2D"/>
        </w:tc>
      </w:tr>
      <w:tr w:rsidR="00984B24" w14:paraId="51D01564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7712FC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2FB4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D2E447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8C7A78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1F0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0AAD7C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AE226B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61CD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93C3EC" w14:textId="77777777" w:rsidR="00984B24" w:rsidRDefault="00984B24" w:rsidP="00106A2D"/>
        </w:tc>
      </w:tr>
      <w:tr w:rsidR="00984B24" w14:paraId="145771C4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D1834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2958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E9DEED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19E849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2F9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BB32A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933477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A679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0F69B7" w14:textId="77777777" w:rsidR="00984B24" w:rsidRDefault="00984B24" w:rsidP="00106A2D"/>
        </w:tc>
      </w:tr>
      <w:tr w:rsidR="00984B24" w14:paraId="0D293EBD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9B42F56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88ECD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FF355B6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52C243F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9776BE9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573C07C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4AC0BAB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74888E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4B98B7D" w14:textId="77777777" w:rsidR="00984B24" w:rsidRDefault="00984B24" w:rsidP="00106A2D"/>
        </w:tc>
      </w:tr>
      <w:tr w:rsidR="00984B24" w14:paraId="3B0983F0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5883BF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FAE0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1F179B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D95094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0B3E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BD1C52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F4449E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182C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21215B" w14:textId="77777777" w:rsidR="00984B24" w:rsidRDefault="00984B24" w:rsidP="00106A2D">
            <w:r>
              <w:t>8</w:t>
            </w:r>
          </w:p>
        </w:tc>
      </w:tr>
      <w:tr w:rsidR="00984B24" w14:paraId="2CBBDFEC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176CE5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7DCF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1C4856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0FF8C9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64B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71B49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2A825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709E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A331D7" w14:textId="77777777" w:rsidR="00984B24" w:rsidRDefault="00984B24" w:rsidP="00106A2D"/>
        </w:tc>
      </w:tr>
      <w:tr w:rsidR="00984B24" w14:paraId="659CF72C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E8A19E8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10A376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05BB8F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9D3A01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6B078D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B182FE4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9F1ED4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27D5F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0494306" w14:textId="77777777" w:rsidR="00984B24" w:rsidRDefault="00984B24" w:rsidP="00106A2D"/>
        </w:tc>
      </w:tr>
    </w:tbl>
    <w:p w14:paraId="51C34373" w14:textId="77777777" w:rsidR="00984B24" w:rsidRDefault="00984B24" w:rsidP="00984B24"/>
    <w:p w14:paraId="4AFF8544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Soru 04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644E34A9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A87086" w14:textId="77777777" w:rsidR="00984B24" w:rsidRDefault="00984B24" w:rsidP="00106A2D">
            <w:r>
              <w:lastRenderedPageBreak/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90F5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52DD66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045617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877F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C5F67F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8E1411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B747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17F63C" w14:textId="77777777" w:rsidR="00984B24" w:rsidRDefault="00984B24" w:rsidP="00106A2D"/>
        </w:tc>
      </w:tr>
      <w:tr w:rsidR="00984B24" w14:paraId="02B0C14A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47219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A046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148D27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77BE0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CAF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F25D3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EE28B8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07DE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438E23" w14:textId="77777777" w:rsidR="00984B24" w:rsidRDefault="00984B24" w:rsidP="00106A2D"/>
        </w:tc>
      </w:tr>
      <w:tr w:rsidR="00984B24" w14:paraId="0D5361E7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1F3EEED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621D90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8FFE1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E12BD2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FF0298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B7548F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D7D761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129018A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D2CDE28" w14:textId="77777777" w:rsidR="00984B24" w:rsidRDefault="00984B24" w:rsidP="00106A2D"/>
        </w:tc>
      </w:tr>
      <w:tr w:rsidR="00984B24" w14:paraId="56062E77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DF8554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BA03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8EDE68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F7030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6682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3554D3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042D6C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4B00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FCEC68" w14:textId="77777777" w:rsidR="00984B24" w:rsidRDefault="00984B24" w:rsidP="00106A2D"/>
        </w:tc>
      </w:tr>
      <w:tr w:rsidR="00984B24" w14:paraId="65058154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317F85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E78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C1356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2ADCAD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C96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1AD494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59DDAD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FA42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228999" w14:textId="77777777" w:rsidR="00984B24" w:rsidRDefault="00984B24" w:rsidP="00106A2D"/>
        </w:tc>
      </w:tr>
      <w:tr w:rsidR="00984B24" w14:paraId="7DF14280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F3F700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BA51DA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9E2FBB4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3DEE44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8E796D5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79267E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AA0DB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4DD3A2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60C38F0" w14:textId="77777777" w:rsidR="00984B24" w:rsidRDefault="00984B24" w:rsidP="00106A2D"/>
        </w:tc>
      </w:tr>
      <w:tr w:rsidR="00984B24" w14:paraId="0FFDF471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91173F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9158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15C56B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437BCD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50D2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B6711D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1E43CD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AFE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3896CC" w14:textId="77777777" w:rsidR="00984B24" w:rsidRDefault="00984B24" w:rsidP="00106A2D">
            <w:r>
              <w:t>6</w:t>
            </w:r>
          </w:p>
        </w:tc>
      </w:tr>
      <w:tr w:rsidR="00984B24" w14:paraId="0ECA540D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974ED9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8C5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ED81BD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96DAB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95DE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4C66C1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0EAC6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4D9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C5B554" w14:textId="77777777" w:rsidR="00984B24" w:rsidRDefault="00984B24" w:rsidP="00106A2D"/>
        </w:tc>
      </w:tr>
      <w:tr w:rsidR="00984B24" w14:paraId="66B96F0A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307260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449BF71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C422C0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1A0723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4BA2F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7B7D40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24E7C91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80DA71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D0AE3F" w14:textId="77777777" w:rsidR="00984B24" w:rsidRDefault="00984B24" w:rsidP="00106A2D"/>
        </w:tc>
      </w:tr>
    </w:tbl>
    <w:p w14:paraId="72E5CFC3" w14:textId="77777777" w:rsidR="00984B24" w:rsidRDefault="00984B24" w:rsidP="00984B24"/>
    <w:p w14:paraId="756052B7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Soru 05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12F4E949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521F75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9169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10550B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9B500C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E063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5EEB8A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7EE21A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D888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E3D87B" w14:textId="77777777" w:rsidR="00984B24" w:rsidRDefault="00984B24" w:rsidP="00106A2D">
            <w:r>
              <w:t>8</w:t>
            </w:r>
          </w:p>
        </w:tc>
      </w:tr>
      <w:tr w:rsidR="00984B24" w14:paraId="52F09FE4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A6601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887B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40866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715F0A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B48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B5C490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42852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15E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8394D0" w14:textId="77777777" w:rsidR="00984B24" w:rsidRDefault="00984B24" w:rsidP="00106A2D"/>
        </w:tc>
      </w:tr>
      <w:tr w:rsidR="00984B24" w14:paraId="6127247D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432CDB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C0B9DC8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4B0DE7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05463A3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07F323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AB64531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D89412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94E1D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A8ADFB" w14:textId="77777777" w:rsidR="00984B24" w:rsidRDefault="00984B24" w:rsidP="00106A2D">
            <w:r>
              <w:t>3</w:t>
            </w:r>
          </w:p>
        </w:tc>
      </w:tr>
      <w:tr w:rsidR="00984B24" w14:paraId="5CBFCECD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AFB2FE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7D1C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3675E9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564436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99EB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B49F18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482394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9FA8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BEE764" w14:textId="77777777" w:rsidR="00984B24" w:rsidRDefault="00984B24" w:rsidP="00106A2D"/>
        </w:tc>
      </w:tr>
      <w:tr w:rsidR="00984B24" w14:paraId="38B17D76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6D88C1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43EBD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879E59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D26CF5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EEC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97718F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EC3AEF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E7A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CD8D46" w14:textId="77777777" w:rsidR="00984B24" w:rsidRDefault="00984B24" w:rsidP="00106A2D">
            <w:r>
              <w:t>6</w:t>
            </w:r>
          </w:p>
        </w:tc>
      </w:tr>
      <w:tr w:rsidR="00984B24" w14:paraId="3CA988F7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C26F93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E32F17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367520E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DC3B06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53975E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CE2C84A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32AA23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9ED27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8FC933D" w14:textId="77777777" w:rsidR="00984B24" w:rsidRDefault="00984B24" w:rsidP="00106A2D">
            <w:r>
              <w:t>9</w:t>
            </w:r>
          </w:p>
        </w:tc>
      </w:tr>
      <w:tr w:rsidR="00984B24" w14:paraId="01439ACA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F84498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6565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7A95ED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D694D0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E918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562F62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64B17F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2862" w14:textId="77777777" w:rsidR="00984B24" w:rsidRDefault="00984B24" w:rsidP="00106A2D"/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EC09E0" w14:textId="77777777" w:rsidR="00984B24" w:rsidRDefault="00984B24" w:rsidP="00106A2D"/>
        </w:tc>
      </w:tr>
      <w:tr w:rsidR="00984B24" w14:paraId="2E0EA7CA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95E4A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3655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3E162F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E5ED37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3AF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43C880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6FC300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88B13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1C3AF5" w14:textId="77777777" w:rsidR="00984B24" w:rsidRDefault="00984B24" w:rsidP="00106A2D"/>
        </w:tc>
      </w:tr>
      <w:tr w:rsidR="00984B24" w14:paraId="70FD4F5A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347C19C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DB2D4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D63D734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A43C679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21EEF7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1D95FDC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B3F4493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36AA72" w14:textId="77777777" w:rsidR="00984B24" w:rsidRDefault="00984B24" w:rsidP="00106A2D"/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D35B8BF" w14:textId="77777777" w:rsidR="00984B24" w:rsidRDefault="00984B24" w:rsidP="00106A2D">
            <w:r>
              <w:t>4</w:t>
            </w:r>
          </w:p>
        </w:tc>
      </w:tr>
    </w:tbl>
    <w:p w14:paraId="40DA12FA" w14:textId="77777777" w:rsidR="00984B24" w:rsidRDefault="00984B24" w:rsidP="00984B24"/>
    <w:p w14:paraId="0916CE3A" w14:textId="77777777" w:rsidR="00984B24" w:rsidRDefault="00984B24" w:rsidP="00984B24">
      <w:r>
        <w:br w:type="page"/>
      </w:r>
    </w:p>
    <w:p w14:paraId="4AF22C89" w14:textId="77777777" w:rsidR="00984B24" w:rsidRDefault="00984B24" w:rsidP="00984B24">
      <w:pPr>
        <w:pStyle w:val="Balk1"/>
      </w:pPr>
      <w:r>
        <w:lastRenderedPageBreak/>
        <w:t xml:space="preserve">B) </w:t>
      </w:r>
      <w:proofErr w:type="spellStart"/>
      <w:r>
        <w:t>Çözümler</w:t>
      </w:r>
      <w:proofErr w:type="spellEnd"/>
    </w:p>
    <w:p w14:paraId="47A356B7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özüm</w:t>
      </w:r>
      <w:proofErr w:type="spellEnd"/>
      <w:r>
        <w:rPr>
          <w:b/>
        </w:rPr>
        <w:t xml:space="preserve"> 01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52AEA720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42873D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2A6A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A71CFF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10191D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2308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6CDE46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97DA46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AE23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2E2E2F" w14:textId="77777777" w:rsidR="00984B24" w:rsidRDefault="00984B24" w:rsidP="00106A2D">
            <w:r>
              <w:t>3</w:t>
            </w:r>
          </w:p>
        </w:tc>
      </w:tr>
      <w:tr w:rsidR="00984B24" w14:paraId="284BD38E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4E6B11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28FF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276C7F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79FDE8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88D7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A49EF6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730AB3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4BDE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61717F" w14:textId="77777777" w:rsidR="00984B24" w:rsidRDefault="00984B24" w:rsidP="00106A2D">
            <w:r>
              <w:t>7</w:t>
            </w:r>
          </w:p>
        </w:tc>
      </w:tr>
      <w:tr w:rsidR="00984B24" w14:paraId="62828FDD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FFFADD2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EBC5D2F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B4F8C58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5C7F59E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268CBC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8F1D613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0AE5F36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C8758F6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F6C8DA3" w14:textId="77777777" w:rsidR="00984B24" w:rsidRDefault="00984B24" w:rsidP="00106A2D">
            <w:r>
              <w:t>9</w:t>
            </w:r>
          </w:p>
        </w:tc>
      </w:tr>
      <w:tr w:rsidR="00984B24" w14:paraId="6B9FE0C3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D5EF78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B4CC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34C6A9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B5FEFC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EF3A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FD4A33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148754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84A5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2593B1" w14:textId="77777777" w:rsidR="00984B24" w:rsidRDefault="00984B24" w:rsidP="00106A2D">
            <w:r>
              <w:t>2</w:t>
            </w:r>
          </w:p>
        </w:tc>
      </w:tr>
      <w:tr w:rsidR="00984B24" w14:paraId="0A746BE7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7E9598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D2B1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C8AE7C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DAB13F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EB4CD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FADA10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8C7D7D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10E9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106EB8" w14:textId="77777777" w:rsidR="00984B24" w:rsidRDefault="00984B24" w:rsidP="00106A2D">
            <w:r>
              <w:t>5</w:t>
            </w:r>
          </w:p>
        </w:tc>
      </w:tr>
      <w:tr w:rsidR="00984B24" w14:paraId="21B465AD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F5C3557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771BD3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77369F6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1B4C308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EAADA61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88983A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244AC82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F9ABCFB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E50ED82" w14:textId="77777777" w:rsidR="00984B24" w:rsidRDefault="00984B24" w:rsidP="00106A2D">
            <w:r>
              <w:t>1</w:t>
            </w:r>
          </w:p>
        </w:tc>
      </w:tr>
      <w:tr w:rsidR="00984B24" w14:paraId="4EBFA21F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AD6256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3178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50933A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2CC840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113A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A0869B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58CC6A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CBC3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E3B5BC" w14:textId="77777777" w:rsidR="00984B24" w:rsidRDefault="00984B24" w:rsidP="00106A2D">
            <w:r>
              <w:t>8</w:t>
            </w:r>
          </w:p>
        </w:tc>
      </w:tr>
      <w:tr w:rsidR="00984B24" w14:paraId="50047028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BB5B47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9685E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15B31F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855EFE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9E8A1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7E1E5E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5FA043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194F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9BC5EB" w14:textId="77777777" w:rsidR="00984B24" w:rsidRDefault="00984B24" w:rsidP="00106A2D">
            <w:r>
              <w:t>4</w:t>
            </w:r>
          </w:p>
        </w:tc>
      </w:tr>
      <w:tr w:rsidR="00984B24" w14:paraId="441C3774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54F99AE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9C783C5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6171B6C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F83C591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D3F2284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A1C0FCC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196E9E4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978F12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25864B4" w14:textId="77777777" w:rsidR="00984B24" w:rsidRDefault="00984B24" w:rsidP="00106A2D">
            <w:r>
              <w:t>6</w:t>
            </w:r>
          </w:p>
        </w:tc>
      </w:tr>
    </w:tbl>
    <w:p w14:paraId="09882826" w14:textId="77777777" w:rsidR="00984B24" w:rsidRDefault="00984B24" w:rsidP="00984B24"/>
    <w:p w14:paraId="4778E676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özüm</w:t>
      </w:r>
      <w:proofErr w:type="spellEnd"/>
      <w:r>
        <w:rPr>
          <w:b/>
        </w:rPr>
        <w:t xml:space="preserve"> 02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2578149D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2E209A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55E5A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219B8D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596FF9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9981F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BDAFFC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151E66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36AE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0A5BFF" w14:textId="77777777" w:rsidR="00984B24" w:rsidRDefault="00984B24" w:rsidP="00106A2D">
            <w:r>
              <w:t>3</w:t>
            </w:r>
          </w:p>
        </w:tc>
      </w:tr>
      <w:tr w:rsidR="00984B24" w14:paraId="57FCF343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BB9E22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42AF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412696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7241B9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525E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7492CE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309439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08B4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61AB7E" w14:textId="77777777" w:rsidR="00984B24" w:rsidRDefault="00984B24" w:rsidP="00106A2D">
            <w:r>
              <w:t>6</w:t>
            </w:r>
          </w:p>
        </w:tc>
      </w:tr>
      <w:tr w:rsidR="00984B24" w14:paraId="10F9A729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E0D4029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D63312B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1623B60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08CBC5A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2228072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0A64E4A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7161B32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61DFB03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7339575" w14:textId="77777777" w:rsidR="00984B24" w:rsidRDefault="00984B24" w:rsidP="00106A2D">
            <w:r>
              <w:t>8</w:t>
            </w:r>
          </w:p>
        </w:tc>
      </w:tr>
      <w:tr w:rsidR="00984B24" w14:paraId="5FB76F7F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8E9AE6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3C92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F5B723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7F6434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D1FE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0BD277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960D3A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6366C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E2AA99" w14:textId="77777777" w:rsidR="00984B24" w:rsidRDefault="00984B24" w:rsidP="00106A2D">
            <w:r>
              <w:t>9</w:t>
            </w:r>
          </w:p>
        </w:tc>
      </w:tr>
      <w:tr w:rsidR="00984B24" w14:paraId="6F7C22FD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3D32A8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1081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FEE48D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92DE33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1070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7A5E39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7D79C3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0B7F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870949" w14:textId="77777777" w:rsidR="00984B24" w:rsidRDefault="00984B24" w:rsidP="00106A2D">
            <w:r>
              <w:t>1</w:t>
            </w:r>
          </w:p>
        </w:tc>
      </w:tr>
      <w:tr w:rsidR="00984B24" w14:paraId="794A4DBD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8572C4A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34AC769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6D0C749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27A0195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9B5E3D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C7B0AF9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760E7DF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AC21C3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598282E" w14:textId="77777777" w:rsidR="00984B24" w:rsidRDefault="00984B24" w:rsidP="00106A2D">
            <w:r>
              <w:t>2</w:t>
            </w:r>
          </w:p>
        </w:tc>
      </w:tr>
      <w:tr w:rsidR="00984B24" w14:paraId="2FC53DDB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95547B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6C03C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999790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583A04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88F7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B13995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FAD867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C801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A18702" w14:textId="77777777" w:rsidR="00984B24" w:rsidRDefault="00984B24" w:rsidP="00106A2D">
            <w:r>
              <w:t>7</w:t>
            </w:r>
          </w:p>
        </w:tc>
      </w:tr>
      <w:tr w:rsidR="00984B24" w14:paraId="548E4751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E2C424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5ACA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26DCB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ED1597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230E6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FAC8BD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F3C4B1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7F76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9F9E72" w14:textId="77777777" w:rsidR="00984B24" w:rsidRDefault="00984B24" w:rsidP="00106A2D">
            <w:r>
              <w:t>5</w:t>
            </w:r>
          </w:p>
        </w:tc>
      </w:tr>
      <w:tr w:rsidR="00984B24" w14:paraId="15371EDA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152C856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FDC8A40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AB0683C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C9B750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E46B78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FFBDF24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CAC4E5B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946D093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CBC773C" w14:textId="77777777" w:rsidR="00984B24" w:rsidRDefault="00984B24" w:rsidP="00106A2D">
            <w:r>
              <w:t>4</w:t>
            </w:r>
          </w:p>
        </w:tc>
      </w:tr>
    </w:tbl>
    <w:p w14:paraId="7EA753F4" w14:textId="77777777" w:rsidR="00984B24" w:rsidRDefault="00984B24" w:rsidP="00984B24"/>
    <w:p w14:paraId="744CB1C5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özüm</w:t>
      </w:r>
      <w:proofErr w:type="spellEnd"/>
      <w:r>
        <w:rPr>
          <w:b/>
        </w:rPr>
        <w:t xml:space="preserve"> 03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6BB20FAE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4CD5C4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9C24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BFE60D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E93372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9B7E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C50D03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90F692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07A5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421F29" w14:textId="77777777" w:rsidR="00984B24" w:rsidRDefault="00984B24" w:rsidP="00106A2D">
            <w:r>
              <w:t>9</w:t>
            </w:r>
          </w:p>
        </w:tc>
      </w:tr>
      <w:tr w:rsidR="00984B24" w14:paraId="08F910F4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10715C" w14:textId="77777777" w:rsidR="00984B24" w:rsidRDefault="00984B24" w:rsidP="00106A2D">
            <w:r>
              <w:lastRenderedPageBreak/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A6AB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DBDC91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A976A1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AAB1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F94EF3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56837C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29A1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ECC973" w14:textId="77777777" w:rsidR="00984B24" w:rsidRDefault="00984B24" w:rsidP="00106A2D">
            <w:r>
              <w:t>2</w:t>
            </w:r>
          </w:p>
        </w:tc>
      </w:tr>
      <w:tr w:rsidR="00984B24" w14:paraId="7E0355D8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60C21C1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A77BD09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E9BC687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91C1517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561EA59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8682DC1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FAFFB49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D4805DF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F161A7F" w14:textId="77777777" w:rsidR="00984B24" w:rsidRDefault="00984B24" w:rsidP="00106A2D">
            <w:r>
              <w:t>5</w:t>
            </w:r>
          </w:p>
        </w:tc>
      </w:tr>
      <w:tr w:rsidR="00984B24" w14:paraId="3387A154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014C42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6582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5DE46D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10E5EA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2451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EAF6E5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0E5CE5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B5C0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5F6A8E" w14:textId="77777777" w:rsidR="00984B24" w:rsidRDefault="00984B24" w:rsidP="00106A2D">
            <w:r>
              <w:t>7</w:t>
            </w:r>
          </w:p>
        </w:tc>
      </w:tr>
      <w:tr w:rsidR="00984B24" w14:paraId="32F68A78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44E1E3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C184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FECF2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5CE74C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454B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C943A9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357625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5BC8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87E8B1" w14:textId="77777777" w:rsidR="00984B24" w:rsidRDefault="00984B24" w:rsidP="00106A2D">
            <w:r>
              <w:t>3</w:t>
            </w:r>
          </w:p>
        </w:tc>
      </w:tr>
      <w:tr w:rsidR="00984B24" w14:paraId="11632A7A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72AF1F7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5916F72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76D0C4E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D7DE666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1FCBDA2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803BCF4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274B2F6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202446F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C083196" w14:textId="77777777" w:rsidR="00984B24" w:rsidRDefault="00984B24" w:rsidP="00106A2D">
            <w:r>
              <w:t>1</w:t>
            </w:r>
          </w:p>
        </w:tc>
      </w:tr>
      <w:tr w:rsidR="00984B24" w14:paraId="76BBDCEC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613BDA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D025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DAECE4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BEAB50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F6A8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092F4B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684D26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A324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D36AFB" w14:textId="77777777" w:rsidR="00984B24" w:rsidRDefault="00984B24" w:rsidP="00106A2D">
            <w:r>
              <w:t>8</w:t>
            </w:r>
          </w:p>
        </w:tc>
      </w:tr>
      <w:tr w:rsidR="00984B24" w14:paraId="4ED2A4CB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173D5A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963A9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912C8D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66F51E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35DA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DC9747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A469A4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932A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9BA340" w14:textId="77777777" w:rsidR="00984B24" w:rsidRDefault="00984B24" w:rsidP="00106A2D">
            <w:r>
              <w:t>4</w:t>
            </w:r>
          </w:p>
        </w:tc>
      </w:tr>
      <w:tr w:rsidR="00984B24" w14:paraId="386FEBE0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208D1B9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7624EBF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173B322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EABDD3E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2536EB7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5CB2398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D215224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58F357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97C164A" w14:textId="77777777" w:rsidR="00984B24" w:rsidRDefault="00984B24" w:rsidP="00106A2D">
            <w:r>
              <w:t>6</w:t>
            </w:r>
          </w:p>
        </w:tc>
      </w:tr>
    </w:tbl>
    <w:p w14:paraId="38B8C5CB" w14:textId="77777777" w:rsidR="00984B24" w:rsidRDefault="00984B24" w:rsidP="00984B24"/>
    <w:p w14:paraId="2388D949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özüm</w:t>
      </w:r>
      <w:proofErr w:type="spellEnd"/>
      <w:r>
        <w:rPr>
          <w:b/>
        </w:rPr>
        <w:t xml:space="preserve"> 04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79BC34BA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048582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AAB6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DBE3D4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C02271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62E81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62E275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9662F1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997B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32ED08" w14:textId="77777777" w:rsidR="00984B24" w:rsidRDefault="00984B24" w:rsidP="00106A2D">
            <w:r>
              <w:t>5</w:t>
            </w:r>
          </w:p>
        </w:tc>
      </w:tr>
      <w:tr w:rsidR="00984B24" w14:paraId="1775223F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3FC832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ED1F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6898A0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B40E36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1085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90B586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90D596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915D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FB8DA0" w14:textId="77777777" w:rsidR="00984B24" w:rsidRDefault="00984B24" w:rsidP="00106A2D">
            <w:r>
              <w:t>7</w:t>
            </w:r>
          </w:p>
        </w:tc>
      </w:tr>
      <w:tr w:rsidR="00984B24" w14:paraId="443458B6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3AF8CAE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0B48EC3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9D56E03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BEA3225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2929E9A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DDB646B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4A83AFB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4EB8E6B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BC3738A" w14:textId="77777777" w:rsidR="00984B24" w:rsidRDefault="00984B24" w:rsidP="00106A2D">
            <w:r>
              <w:t>3</w:t>
            </w:r>
          </w:p>
        </w:tc>
      </w:tr>
      <w:tr w:rsidR="00984B24" w14:paraId="7275E09B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3C2765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0909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2772B6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68A527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BEBC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65E5A0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26EEDD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4F8E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46C80F" w14:textId="77777777" w:rsidR="00984B24" w:rsidRDefault="00984B24" w:rsidP="00106A2D">
            <w:r>
              <w:t>9</w:t>
            </w:r>
          </w:p>
        </w:tc>
      </w:tr>
      <w:tr w:rsidR="00984B24" w14:paraId="0AAA85C5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368F93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B838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5E1091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AE4471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A4FA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B9E376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57FB22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3C50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F8B7A8" w14:textId="77777777" w:rsidR="00984B24" w:rsidRDefault="00984B24" w:rsidP="00106A2D">
            <w:r>
              <w:t>2</w:t>
            </w:r>
          </w:p>
        </w:tc>
      </w:tr>
      <w:tr w:rsidR="00984B24" w14:paraId="485BFD6B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ADA92F5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E44AA47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B45477F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BD4CDF1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ED8BAB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D13CEEC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BF62F98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E8C977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29A6687" w14:textId="77777777" w:rsidR="00984B24" w:rsidRDefault="00984B24" w:rsidP="00106A2D">
            <w:r>
              <w:t>4</w:t>
            </w:r>
          </w:p>
        </w:tc>
      </w:tr>
      <w:tr w:rsidR="00984B24" w14:paraId="33704876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15CA71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F8FD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73D4A2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B112B5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78B03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0CC316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A50A65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91A5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BC2F53" w14:textId="77777777" w:rsidR="00984B24" w:rsidRDefault="00984B24" w:rsidP="00106A2D">
            <w:r>
              <w:t>6</w:t>
            </w:r>
          </w:p>
        </w:tc>
      </w:tr>
      <w:tr w:rsidR="00984B24" w14:paraId="37FDB269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98B161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C042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B1A514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16C8E8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6418D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AD8CD2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0042E3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B5D6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D6B580" w14:textId="77777777" w:rsidR="00984B24" w:rsidRDefault="00984B24" w:rsidP="00106A2D">
            <w:r>
              <w:t>8</w:t>
            </w:r>
          </w:p>
        </w:tc>
      </w:tr>
      <w:tr w:rsidR="00984B24" w14:paraId="1E6C60D9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AB247DB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47B4AA4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8EB4441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4A640D1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911452C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697B27B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4A6D826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FBEFDE0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D1E4C92" w14:textId="77777777" w:rsidR="00984B24" w:rsidRDefault="00984B24" w:rsidP="00106A2D">
            <w:r>
              <w:t>1</w:t>
            </w:r>
          </w:p>
        </w:tc>
      </w:tr>
    </w:tbl>
    <w:p w14:paraId="3ECC1636" w14:textId="77777777" w:rsidR="00984B24" w:rsidRDefault="00984B24" w:rsidP="00984B24"/>
    <w:p w14:paraId="367CE3FE" w14:textId="77777777" w:rsidR="00984B24" w:rsidRDefault="00984B24" w:rsidP="00984B24">
      <w:proofErr w:type="spellStart"/>
      <w:r>
        <w:rPr>
          <w:b/>
        </w:rPr>
        <w:t>Yed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özüm</w:t>
      </w:r>
      <w:proofErr w:type="spellEnd"/>
      <w:r>
        <w:rPr>
          <w:b/>
        </w:rPr>
        <w:t xml:space="preserve"> 05 – 9×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B24" w14:paraId="2FFB1EB4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4360F6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BA777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8461DC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AB28C4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93A3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F7A30B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3693C4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BDEF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B68437" w14:textId="77777777" w:rsidR="00984B24" w:rsidRDefault="00984B24" w:rsidP="00106A2D">
            <w:r>
              <w:t>8</w:t>
            </w:r>
          </w:p>
        </w:tc>
      </w:tr>
      <w:tr w:rsidR="00984B24" w14:paraId="3A8BBB5D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D5A872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FB13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CBE3B1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EAC455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D236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DF39A8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B3CC48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AF5D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444805" w14:textId="77777777" w:rsidR="00984B24" w:rsidRDefault="00984B24" w:rsidP="00106A2D">
            <w:r>
              <w:t>5</w:t>
            </w:r>
          </w:p>
        </w:tc>
      </w:tr>
      <w:tr w:rsidR="00984B24" w14:paraId="3FAEFC3A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D9FA692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C5E2F8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2A0F2DA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39155DC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997A965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A4A64AE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3052AA5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841E81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3708BC5" w14:textId="77777777" w:rsidR="00984B24" w:rsidRDefault="00984B24" w:rsidP="00106A2D">
            <w:r>
              <w:t>3</w:t>
            </w:r>
          </w:p>
        </w:tc>
      </w:tr>
      <w:tr w:rsidR="00984B24" w14:paraId="04B5EE3B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0F1A0F" w14:textId="77777777" w:rsidR="00984B24" w:rsidRDefault="00984B24" w:rsidP="00106A2D">
            <w:r>
              <w:lastRenderedPageBreak/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74E2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FBEE38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EEDEAC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1791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520087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EAEF44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F4B2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5D2736" w14:textId="77777777" w:rsidR="00984B24" w:rsidRDefault="00984B24" w:rsidP="00106A2D">
            <w:r>
              <w:t>1</w:t>
            </w:r>
          </w:p>
        </w:tc>
      </w:tr>
      <w:tr w:rsidR="00984B24" w14:paraId="2457CACC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80F5F8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0F33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78E4C8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ED8A8D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F80D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80C05E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60D872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88D2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F9C06C" w14:textId="77777777" w:rsidR="00984B24" w:rsidRDefault="00984B24" w:rsidP="00106A2D">
            <w:r>
              <w:t>6</w:t>
            </w:r>
          </w:p>
        </w:tc>
      </w:tr>
      <w:tr w:rsidR="00984B24" w14:paraId="14C7DC22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70BCC99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AB4F746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7F35A3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A3975C6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967F24F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3C7C88C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2656279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7F9DF7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8DBD6B0" w14:textId="77777777" w:rsidR="00984B24" w:rsidRDefault="00984B24" w:rsidP="00106A2D">
            <w:r>
              <w:t>9</w:t>
            </w:r>
          </w:p>
        </w:tc>
      </w:tr>
      <w:tr w:rsidR="00984B24" w14:paraId="42E086B7" w14:textId="77777777" w:rsidTr="00106A2D"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54AEAF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6178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ADEFAB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D03A02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0BC3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25F1B1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B5C019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6180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84488F" w14:textId="77777777" w:rsidR="00984B24" w:rsidRDefault="00984B24" w:rsidP="00106A2D">
            <w:r>
              <w:t>7</w:t>
            </w:r>
          </w:p>
        </w:tc>
      </w:tr>
      <w:tr w:rsidR="00984B24" w14:paraId="761E4691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9D027B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0705" w14:textId="77777777" w:rsidR="00984B24" w:rsidRDefault="00984B24" w:rsidP="00106A2D">
            <w: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9B1898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0B4786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C462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51C23D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956173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3099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FD43CA" w14:textId="77777777" w:rsidR="00984B24" w:rsidRDefault="00984B24" w:rsidP="00106A2D">
            <w:r>
              <w:t>2</w:t>
            </w:r>
          </w:p>
        </w:tc>
      </w:tr>
      <w:tr w:rsidR="00984B24" w14:paraId="0C51BE7B" w14:textId="77777777" w:rsidTr="00106A2D"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2860CA2" w14:textId="77777777" w:rsidR="00984B24" w:rsidRDefault="00984B24" w:rsidP="00106A2D">
            <w: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9F6250" w14:textId="77777777" w:rsidR="00984B24" w:rsidRDefault="00984B24" w:rsidP="00106A2D">
            <w: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C8B917F" w14:textId="77777777" w:rsidR="00984B24" w:rsidRDefault="00984B24" w:rsidP="00106A2D">
            <w: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1599E69" w14:textId="77777777" w:rsidR="00984B24" w:rsidRDefault="00984B24" w:rsidP="00106A2D">
            <w: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61F03DB" w14:textId="77777777" w:rsidR="00984B24" w:rsidRDefault="00984B24" w:rsidP="00106A2D">
            <w: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E396A4" w14:textId="77777777" w:rsidR="00984B24" w:rsidRDefault="00984B24" w:rsidP="00106A2D">
            <w: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C16E041" w14:textId="77777777" w:rsidR="00984B24" w:rsidRDefault="00984B24" w:rsidP="00106A2D">
            <w: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4A5ECD0" w14:textId="77777777" w:rsidR="00984B24" w:rsidRDefault="00984B24" w:rsidP="00106A2D">
            <w: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C7AC12C" w14:textId="77777777" w:rsidR="00984B24" w:rsidRDefault="00984B24" w:rsidP="00106A2D">
            <w:r>
              <w:t>4</w:t>
            </w:r>
          </w:p>
        </w:tc>
      </w:tr>
    </w:tbl>
    <w:p w14:paraId="37053426" w14:textId="77777777" w:rsidR="00984B24" w:rsidRDefault="00984B24" w:rsidP="00984B24"/>
    <w:p w14:paraId="0A32E47B" w14:textId="77777777" w:rsidR="00984B24" w:rsidRDefault="00984B24"/>
    <w:sectPr w:rsidR="00984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846848">
    <w:abstractNumId w:val="8"/>
  </w:num>
  <w:num w:numId="2" w16cid:durableId="866405901">
    <w:abstractNumId w:val="6"/>
  </w:num>
  <w:num w:numId="3" w16cid:durableId="89473674">
    <w:abstractNumId w:val="5"/>
  </w:num>
  <w:num w:numId="4" w16cid:durableId="175120428">
    <w:abstractNumId w:val="4"/>
  </w:num>
  <w:num w:numId="5" w16cid:durableId="1802305774">
    <w:abstractNumId w:val="7"/>
  </w:num>
  <w:num w:numId="6" w16cid:durableId="913276646">
    <w:abstractNumId w:val="3"/>
  </w:num>
  <w:num w:numId="7" w16cid:durableId="342559570">
    <w:abstractNumId w:val="2"/>
  </w:num>
  <w:num w:numId="8" w16cid:durableId="1161656935">
    <w:abstractNumId w:val="1"/>
  </w:num>
  <w:num w:numId="9" w16cid:durableId="97486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0F3"/>
    <w:rsid w:val="00034616"/>
    <w:rsid w:val="0006063C"/>
    <w:rsid w:val="0015074B"/>
    <w:rsid w:val="0029639D"/>
    <w:rsid w:val="00326F90"/>
    <w:rsid w:val="00822131"/>
    <w:rsid w:val="00984B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AEEED"/>
  <w14:defaultImageDpi w14:val="300"/>
  <w15:docId w15:val="{CB6DC940-9038-4368-B6AA-70F5D927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9-08T12:52:00Z</dcterms:modified>
  <cp:category/>
</cp:coreProperties>
</file>